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189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3"/>
        <w:gridCol w:w="3357"/>
      </w:tblGrid>
      <w:tr w:rsidR="00A50BE2" w:rsidRPr="00053C02" w14:paraId="63670C38" w14:textId="77777777" w:rsidTr="00994539">
        <w:tc>
          <w:tcPr>
            <w:tcW w:w="10080" w:type="dxa"/>
            <w:gridSpan w:val="2"/>
          </w:tcPr>
          <w:p w14:paraId="6936CA0C" w14:textId="685C5D92" w:rsidR="007C473C" w:rsidRPr="00CC6191" w:rsidRDefault="00E52435" w:rsidP="007C473C">
            <w:pPr>
              <w:pStyle w:val="Header"/>
              <w:pBdr>
                <w:bottom w:val="single" w:sz="4" w:space="1" w:color="auto"/>
              </w:pBdr>
              <w:tabs>
                <w:tab w:val="center" w:pos="5040"/>
                <w:tab w:val="left" w:pos="9044"/>
              </w:tabs>
              <w:rPr>
                <w:rFonts w:ascii="Garamond" w:hAnsi="Garamond"/>
                <w:b/>
                <w:sz w:val="36"/>
                <w:szCs w:val="40"/>
              </w:rPr>
            </w:pPr>
            <w:r>
              <w:rPr>
                <w:rFonts w:ascii="Garamond" w:hAnsi="Garamond"/>
                <w:b/>
                <w:sz w:val="36"/>
                <w:szCs w:val="40"/>
              </w:rPr>
              <w:t>Tianjian Guo</w:t>
            </w:r>
          </w:p>
          <w:p w14:paraId="7A542AC0" w14:textId="495ABF64" w:rsidR="003706E9" w:rsidRDefault="003706E9" w:rsidP="00994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47C54" w14:textId="5217467D" w:rsidR="006763C7" w:rsidRDefault="00A50BE2" w:rsidP="00994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14:paraId="0A4DC512" w14:textId="77777777" w:rsidR="00053C02" w:rsidRDefault="00053C02" w:rsidP="00994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2DC7C" w14:textId="76DAB2BB" w:rsidR="00857E73" w:rsidRDefault="00857E73" w:rsidP="009406A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.D. in Management Science, Information System, </w:t>
            </w:r>
            <w:r w:rsidRPr="00857E73">
              <w:rPr>
                <w:rFonts w:ascii="Times New Roman" w:hAnsi="Times New Roman" w:cs="Times New Roman"/>
                <w:sz w:val="24"/>
                <w:szCs w:val="24"/>
              </w:rPr>
              <w:t xml:space="preserve">Department of Information, Risk, and Operations </w:t>
            </w:r>
            <w:r w:rsidR="009406AC" w:rsidRPr="00857E73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94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DFBF5" w14:textId="11685EDA" w:rsidR="00857E73" w:rsidRDefault="00857E73" w:rsidP="00857E73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Combs School of Business, University of Texas, Austin (expected 2024)</w:t>
            </w:r>
          </w:p>
          <w:p w14:paraId="4783D950" w14:textId="77777777" w:rsidR="000A007D" w:rsidRDefault="000A007D" w:rsidP="00857E73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Interests: </w:t>
            </w:r>
          </w:p>
          <w:p w14:paraId="7E819F0B" w14:textId="585B7729" w:rsidR="000A007D" w:rsidRPr="000A007D" w:rsidRDefault="000A007D" w:rsidP="000A007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07D">
              <w:rPr>
                <w:rFonts w:ascii="Times New Roman" w:hAnsi="Times New Roman" w:cs="Times New Roman"/>
                <w:sz w:val="24"/>
                <w:szCs w:val="24"/>
              </w:rPr>
              <w:t>Applications of 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007D"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0A007D">
              <w:rPr>
                <w:rFonts w:ascii="Times New Roman" w:hAnsi="Times New Roman" w:cs="Times New Roman"/>
                <w:sz w:val="24"/>
                <w:szCs w:val="24"/>
              </w:rPr>
              <w:t>Explainable</w:t>
            </w:r>
            <w:r w:rsidRPr="000A007D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07D">
              <w:rPr>
                <w:rFonts w:ascii="Times New Roman" w:hAnsi="Times New Roman" w:cs="Times New Roman"/>
                <w:sz w:val="24"/>
                <w:szCs w:val="24"/>
              </w:rPr>
              <w:t>in healthcare</w:t>
            </w:r>
          </w:p>
          <w:p w14:paraId="7E0756B9" w14:textId="7F94EEA7" w:rsidR="00857E73" w:rsidRDefault="000A007D" w:rsidP="000A007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 and policy e</w:t>
            </w:r>
            <w:r w:rsidRPr="000A007D">
              <w:rPr>
                <w:rFonts w:ascii="Times New Roman" w:hAnsi="Times New Roman" w:cs="Times New Roman"/>
                <w:sz w:val="24"/>
                <w:szCs w:val="24"/>
              </w:rPr>
              <w:t>ffects of digital transformation</w:t>
            </w:r>
            <w:r w:rsidR="005300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uch as 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Exchange</w:t>
            </w:r>
            <w:r w:rsidRPr="000A007D">
              <w:rPr>
                <w:rFonts w:ascii="Times New Roman" w:hAnsi="Times New Roman" w:cs="Times New Roman"/>
                <w:sz w:val="24"/>
                <w:szCs w:val="24"/>
              </w:rPr>
              <w:t>, in healthcare</w:t>
            </w:r>
          </w:p>
          <w:p w14:paraId="3585A711" w14:textId="6AA6047E" w:rsidR="000A007D" w:rsidRPr="000A007D" w:rsidRDefault="000A007D" w:rsidP="000A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E2" w:rsidRPr="00053C02" w14:paraId="263DC1E8" w14:textId="77777777" w:rsidTr="00994539">
        <w:tc>
          <w:tcPr>
            <w:tcW w:w="10080" w:type="dxa"/>
            <w:gridSpan w:val="2"/>
          </w:tcPr>
          <w:p w14:paraId="3E5E28EC" w14:textId="77777777" w:rsidR="00F76755" w:rsidRPr="005B1E0F" w:rsidRDefault="00A50BE2" w:rsidP="009406AC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0F">
              <w:rPr>
                <w:rFonts w:ascii="Times New Roman" w:hAnsi="Times New Roman" w:cs="Times New Roman"/>
                <w:b/>
                <w:sz w:val="24"/>
                <w:szCs w:val="24"/>
              </w:rPr>
              <w:t>Bachelor of Science, Computer Science</w:t>
            </w:r>
            <w:r w:rsidR="00F76755" w:rsidRPr="005B1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0298" w:rsidRPr="005B1E0F">
              <w:rPr>
                <w:rFonts w:ascii="Times New Roman" w:hAnsi="Times New Roman" w:cs="Times New Roman"/>
                <w:sz w:val="24"/>
                <w:szCs w:val="24"/>
              </w:rPr>
              <w:t xml:space="preserve"> Department of Computer Science</w:t>
            </w:r>
            <w:r w:rsidR="006A0298" w:rsidRPr="005B1E0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5B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156BAB" w14:textId="77777777" w:rsidR="00F76755" w:rsidRPr="00F76755" w:rsidRDefault="00F76755" w:rsidP="0099453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50BE2" w:rsidRPr="00053C02">
              <w:rPr>
                <w:rFonts w:ascii="Times New Roman" w:hAnsi="Times New Roman" w:cs="Times New Roman"/>
                <w:b/>
                <w:sz w:val="24"/>
                <w:szCs w:val="24"/>
              </w:rPr>
              <w:t>second major: Mathematical Decision Science</w:t>
            </w:r>
            <w:r w:rsidR="006A0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A0298" w:rsidRPr="00F76755">
              <w:rPr>
                <w:rFonts w:ascii="Times New Roman" w:hAnsi="Times New Roman" w:cs="Times New Roman"/>
                <w:sz w:val="24"/>
                <w:szCs w:val="24"/>
              </w:rPr>
              <w:t xml:space="preserve">Department of Statistics and </w:t>
            </w:r>
            <w:r w:rsidRPr="00F7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F310FC" w14:textId="77777777" w:rsidR="005E75D6" w:rsidRDefault="00F76755" w:rsidP="0099453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A0298" w:rsidRPr="00F76755">
              <w:rPr>
                <w:rFonts w:ascii="Times New Roman" w:hAnsi="Times New Roman" w:cs="Times New Roman"/>
                <w:sz w:val="24"/>
                <w:szCs w:val="24"/>
              </w:rPr>
              <w:t>Operation Research</w:t>
            </w:r>
          </w:p>
          <w:p w14:paraId="0F14EE44" w14:textId="25635F69" w:rsidR="005E75D6" w:rsidRPr="000A007D" w:rsidRDefault="005E75D6" w:rsidP="000A00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53C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0BE2" w:rsidRPr="00153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E0F" w:rsidRPr="00153CFA">
              <w:t xml:space="preserve"> </w:t>
            </w:r>
            <w:r w:rsidR="005B1E0F" w:rsidRPr="00153CFA">
              <w:rPr>
                <w:rFonts w:ascii="Times New Roman" w:hAnsi="Times New Roman" w:cs="Times New Roman"/>
                <w:sz w:val="24"/>
                <w:szCs w:val="24"/>
              </w:rPr>
              <w:t>University of</w:t>
            </w:r>
            <w:r w:rsidR="00857E73">
              <w:rPr>
                <w:rFonts w:ascii="Times New Roman" w:hAnsi="Times New Roman" w:cs="Times New Roman"/>
                <w:sz w:val="24"/>
                <w:szCs w:val="24"/>
              </w:rPr>
              <w:t xml:space="preserve"> North Carolina at Chapel Hill</w:t>
            </w:r>
          </w:p>
          <w:p w14:paraId="07ED7776" w14:textId="01C5B411" w:rsidR="006C7849" w:rsidRPr="00053C02" w:rsidRDefault="00053C02" w:rsidP="00994539">
            <w:pPr>
              <w:pStyle w:val="ListParagraph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PA: 3.75/Major GPA: </w:t>
            </w:r>
            <w:r w:rsidR="00E1036B">
              <w:rPr>
                <w:rFonts w:ascii="Times New Roman" w:hAnsi="Times New Roman" w:cs="Times New Roman"/>
                <w:b/>
                <w:sz w:val="24"/>
                <w:szCs w:val="24"/>
              </w:rPr>
              <w:t>3.89</w:t>
            </w:r>
            <w:r w:rsidR="00544466">
              <w:rPr>
                <w:rFonts w:ascii="Times New Roman" w:hAnsi="Times New Roman" w:cs="Times New Roman"/>
                <w:b/>
                <w:sz w:val="24"/>
                <w:szCs w:val="24"/>
              </w:rPr>
              <w:t>/3.73</w:t>
            </w:r>
          </w:p>
          <w:p w14:paraId="516BB4A2" w14:textId="09515CF8" w:rsidR="00A50BE2" w:rsidRDefault="00A50BE2" w:rsidP="0099453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Relevant courses: </w:t>
            </w:r>
            <w:r w:rsidR="00E214C1" w:rsidRPr="00053C02">
              <w:rPr>
                <w:rFonts w:ascii="Times New Roman" w:hAnsi="Times New Roman" w:cs="Times New Roman"/>
                <w:sz w:val="24"/>
                <w:szCs w:val="24"/>
              </w:rPr>
              <w:t>Stochastic Modeling</w:t>
            </w:r>
            <w:r w:rsidR="00AF2D1B" w:rsidRPr="00053C02">
              <w:rPr>
                <w:rFonts w:ascii="Times New Roman" w:hAnsi="Times New Roman" w:cs="Times New Roman"/>
                <w:sz w:val="24"/>
                <w:szCs w:val="24"/>
              </w:rPr>
              <w:t>, Data</w:t>
            </w:r>
            <w:r w:rsidR="00E214C1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Structures, Co</w:t>
            </w:r>
            <w:r w:rsidR="00AF2D1B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mputer Organization, Algorithm, </w:t>
            </w:r>
            <w:r w:rsidR="00AF2D1B" w:rsidRPr="00053C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ternet Services &amp; Protocols, </w:t>
            </w:r>
            <w:r w:rsidR="000A0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B37115" w:rsidRPr="00053C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tistical Methods</w:t>
            </w:r>
            <w:r w:rsidR="00712F3E" w:rsidRPr="00053C02">
              <w:rPr>
                <w:rFonts w:ascii="Times New Roman" w:hAnsi="Times New Roman" w:cs="Times New Roman"/>
                <w:sz w:val="24"/>
                <w:szCs w:val="24"/>
              </w:rPr>
              <w:t>, Database</w:t>
            </w:r>
            <w:r w:rsidR="000A007D" w:rsidRPr="00053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E34" w:rsidRPr="00053C02">
              <w:rPr>
                <w:rFonts w:ascii="Times New Roman" w:hAnsi="Times New Roman" w:cs="Times New Roman"/>
                <w:sz w:val="24"/>
                <w:szCs w:val="24"/>
              </w:rPr>
              <w:t>Machine Learning, Distributed System, Optimization</w:t>
            </w:r>
            <w:r w:rsidR="002422A8">
              <w:rPr>
                <w:rFonts w:ascii="Times New Roman" w:hAnsi="Times New Roman" w:cs="Times New Roman"/>
                <w:sz w:val="24"/>
                <w:szCs w:val="24"/>
              </w:rPr>
              <w:t>, Bio-</w:t>
            </w:r>
            <w:r w:rsidR="00015195" w:rsidRPr="00053C02">
              <w:rPr>
                <w:rFonts w:ascii="Times New Roman" w:hAnsi="Times New Roman" w:cs="Times New Roman"/>
                <w:sz w:val="24"/>
                <w:szCs w:val="24"/>
              </w:rPr>
              <w:t>algorithms, Operation System</w:t>
            </w:r>
          </w:p>
          <w:p w14:paraId="1F0BE430" w14:textId="4A4B5FBD" w:rsidR="00544466" w:rsidRPr="00053C02" w:rsidRDefault="00544466" w:rsidP="003706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0BE2" w:rsidRPr="00053C02" w14:paraId="41F0EC56" w14:textId="77777777" w:rsidTr="00994539">
        <w:trPr>
          <w:trHeight w:val="81"/>
        </w:trPr>
        <w:tc>
          <w:tcPr>
            <w:tcW w:w="10080" w:type="dxa"/>
            <w:gridSpan w:val="2"/>
          </w:tcPr>
          <w:p w14:paraId="00DE0837" w14:textId="77777777" w:rsidR="00A50BE2" w:rsidRDefault="00F67E34" w:rsidP="00994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b/>
                <w:sz w:val="24"/>
                <w:szCs w:val="24"/>
              </w:rPr>
              <w:t>Research &amp; Work Experience</w:t>
            </w:r>
          </w:p>
          <w:p w14:paraId="4048BFC0" w14:textId="5A0E8153" w:rsidR="00053C02" w:rsidRPr="00053C02" w:rsidRDefault="00053C02" w:rsidP="00994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C6C" w:rsidRPr="00053C02" w14:paraId="53FFC6F2" w14:textId="77777777" w:rsidTr="00994539">
        <w:trPr>
          <w:trHeight w:val="81"/>
        </w:trPr>
        <w:tc>
          <w:tcPr>
            <w:tcW w:w="6723" w:type="dxa"/>
          </w:tcPr>
          <w:p w14:paraId="180126B5" w14:textId="35855E9D" w:rsidR="00F26C6C" w:rsidRPr="00053C02" w:rsidRDefault="00F26C6C" w:rsidP="009945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Honor thesis in Mathematical Decision Science, Department of Statistics and Operational Research, UNC-CH</w:t>
            </w:r>
          </w:p>
        </w:tc>
        <w:tc>
          <w:tcPr>
            <w:tcW w:w="3357" w:type="dxa"/>
          </w:tcPr>
          <w:p w14:paraId="081CCD61" w14:textId="23C8E276" w:rsidR="00F26C6C" w:rsidRPr="00053C02" w:rsidRDefault="00F26C6C" w:rsidP="0099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August 2018 </w:t>
            </w:r>
            <w:r w:rsidR="001B7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7F5">
              <w:rPr>
                <w:rFonts w:ascii="Times New Roman" w:hAnsi="Times New Roman" w:cs="Times New Roman"/>
                <w:sz w:val="24"/>
                <w:szCs w:val="24"/>
              </w:rPr>
              <w:t>May 2019</w:t>
            </w:r>
          </w:p>
        </w:tc>
      </w:tr>
      <w:tr w:rsidR="00F26C6C" w:rsidRPr="00053C02" w14:paraId="6F66D6A1" w14:textId="77777777" w:rsidTr="00994539">
        <w:trPr>
          <w:trHeight w:val="81"/>
        </w:trPr>
        <w:tc>
          <w:tcPr>
            <w:tcW w:w="10080" w:type="dxa"/>
            <w:gridSpan w:val="2"/>
          </w:tcPr>
          <w:p w14:paraId="221AB3E4" w14:textId="560CFFD8" w:rsidR="00053C02" w:rsidRDefault="007B18AD" w:rsidP="0099453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Exploring various methods to estimate</w:t>
            </w:r>
            <w:r w:rsidR="00F26C6C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characteristics of </w:t>
            </w:r>
            <w:r w:rsidR="00657C32" w:rsidRPr="00053C02">
              <w:rPr>
                <w:rFonts w:ascii="Times New Roman" w:hAnsi="Times New Roman" w:cs="Times New Roman"/>
                <w:sz w:val="24"/>
                <w:szCs w:val="24"/>
              </w:rPr>
              <w:t>graphs, such as</w:t>
            </w:r>
            <w:r w:rsidR="0046339C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triangle</w:t>
            </w:r>
            <w:r w:rsidR="004633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counts</w:t>
            </w:r>
            <w:r w:rsidR="00657C32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when the input is a stream of edges. </w:t>
            </w:r>
          </w:p>
          <w:p w14:paraId="7F5EB586" w14:textId="7573FD21" w:rsidR="000E2AF3" w:rsidRPr="00053C02" w:rsidRDefault="00657C32" w:rsidP="00053C0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9CE" w:rsidRPr="00053C02" w14:paraId="7EEE1EF4" w14:textId="77777777" w:rsidTr="00BF19CE">
        <w:trPr>
          <w:trHeight w:val="81"/>
        </w:trPr>
        <w:tc>
          <w:tcPr>
            <w:tcW w:w="6723" w:type="dxa"/>
          </w:tcPr>
          <w:p w14:paraId="4B9AD257" w14:textId="17426670" w:rsidR="00BF19CE" w:rsidRPr="00BF19CE" w:rsidRDefault="00BF19CE" w:rsidP="00BF19C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or for Large Course Redesign, 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Department of Statistics and Operational Research, UNC-CH</w:t>
            </w:r>
          </w:p>
        </w:tc>
        <w:tc>
          <w:tcPr>
            <w:tcW w:w="3357" w:type="dxa"/>
          </w:tcPr>
          <w:p w14:paraId="19417339" w14:textId="14097324" w:rsidR="00BF19CE" w:rsidRPr="00BF19CE" w:rsidRDefault="00BF19CE" w:rsidP="00BF19CE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8 – August 2018</w:t>
            </w:r>
          </w:p>
        </w:tc>
      </w:tr>
      <w:tr w:rsidR="00BF19CE" w:rsidRPr="00053C02" w14:paraId="1CE838AE" w14:textId="77777777" w:rsidTr="00BF19CE">
        <w:trPr>
          <w:trHeight w:val="81"/>
        </w:trPr>
        <w:tc>
          <w:tcPr>
            <w:tcW w:w="10080" w:type="dxa"/>
            <w:gridSpan w:val="2"/>
          </w:tcPr>
          <w:p w14:paraId="612FB6D9" w14:textId="096BB10D" w:rsidR="00BF19CE" w:rsidRPr="00BF19CE" w:rsidRDefault="003427EB" w:rsidP="00BF19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200-hour project</w:t>
            </w:r>
            <w:r w:rsid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CE" w:rsidRPr="00BF19CE">
              <w:rPr>
                <w:rFonts w:ascii="Times New Roman" w:hAnsi="Times New Roman" w:cs="Times New Roman"/>
                <w:sz w:val="24"/>
                <w:szCs w:val="24"/>
              </w:rPr>
              <w:t>to revamp and upgrade MAXIM, the accompanying softwar</w:t>
            </w:r>
            <w:r w:rsidR="00BF19CE">
              <w:rPr>
                <w:rFonts w:ascii="Times New Roman" w:hAnsi="Times New Roman" w:cs="Times New Roman"/>
                <w:sz w:val="24"/>
                <w:szCs w:val="24"/>
              </w:rPr>
              <w:t xml:space="preserve">e for </w:t>
            </w:r>
            <w:r w:rsidR="003706E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BF19CE">
              <w:rPr>
                <w:rFonts w:ascii="Times New Roman" w:hAnsi="Times New Roman" w:cs="Times New Roman"/>
                <w:sz w:val="24"/>
                <w:szCs w:val="24"/>
              </w:rPr>
              <w:t xml:space="preserve"> textbook</w:t>
            </w:r>
            <w:r w:rsidR="00BF19CE" w:rsidRPr="00BF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CE" w:rsidRPr="00BF19CE">
              <w:rPr>
                <w:rFonts w:ascii="Times New Roman" w:hAnsi="Times New Roman" w:cs="Times New Roman"/>
                <w:i/>
                <w:sz w:val="24"/>
                <w:szCs w:val="24"/>
              </w:rPr>
              <w:t>Introduction to Modeling and Analysis of Stochastic Systems</w:t>
            </w:r>
            <w:r w:rsidR="00BF19CE">
              <w:rPr>
                <w:rFonts w:ascii="Times New Roman" w:hAnsi="Times New Roman" w:cs="Times New Roman"/>
                <w:sz w:val="24"/>
                <w:szCs w:val="24"/>
              </w:rPr>
              <w:t xml:space="preserve"> into a package for the programming language R.</w:t>
            </w:r>
          </w:p>
          <w:p w14:paraId="545A07C0" w14:textId="77777777" w:rsidR="00BF19CE" w:rsidRDefault="00BF19CE" w:rsidP="00BF19CE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40" w:rsidRPr="00053C02" w14:paraId="7B162CBF" w14:textId="77777777" w:rsidTr="00994539">
        <w:trPr>
          <w:trHeight w:val="540"/>
        </w:trPr>
        <w:tc>
          <w:tcPr>
            <w:tcW w:w="6723" w:type="dxa"/>
          </w:tcPr>
          <w:p w14:paraId="53A70A08" w14:textId="1A543B51" w:rsidR="00214F40" w:rsidRPr="00053C02" w:rsidRDefault="00F26C6C" w:rsidP="009945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Mentored Research,</w:t>
            </w:r>
            <w:r w:rsidR="00214F40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Department of Statistics and Operational Research, UNC-CH</w:t>
            </w:r>
          </w:p>
        </w:tc>
        <w:tc>
          <w:tcPr>
            <w:tcW w:w="3357" w:type="dxa"/>
          </w:tcPr>
          <w:p w14:paraId="4A38AB73" w14:textId="3A38ADC3" w:rsidR="00214F40" w:rsidRPr="00053C02" w:rsidRDefault="00214F40" w:rsidP="00994539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January 2017 </w:t>
            </w:r>
            <w:r w:rsidR="00F26C6C" w:rsidRPr="00053C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CE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F26C6C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14F40" w:rsidRPr="00053C02" w14:paraId="02A7AD45" w14:textId="77777777" w:rsidTr="00994539">
        <w:trPr>
          <w:trHeight w:val="477"/>
        </w:trPr>
        <w:tc>
          <w:tcPr>
            <w:tcW w:w="10080" w:type="dxa"/>
            <w:gridSpan w:val="2"/>
          </w:tcPr>
          <w:p w14:paraId="1CBF90A7" w14:textId="617D98A9" w:rsidR="00214F40" w:rsidRPr="00053C02" w:rsidRDefault="00214F40" w:rsidP="0099453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Estimating degree distribution of </w:t>
            </w:r>
            <w:r w:rsidR="00B37115" w:rsidRPr="00053C02">
              <w:rPr>
                <w:rFonts w:ascii="Times New Roman" w:hAnsi="Times New Roman" w:cs="Times New Roman"/>
                <w:sz w:val="24"/>
                <w:szCs w:val="24"/>
              </w:rPr>
              <w:t>large-scale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graphs </w:t>
            </w:r>
            <w:r w:rsidR="00B37115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by performing random edge sampling/random node sampling and fitting the samples through various statistical estimation approaches. </w:t>
            </w:r>
          </w:p>
          <w:p w14:paraId="7C1D147B" w14:textId="73A7D6FF" w:rsidR="00F4345B" w:rsidRPr="00157E88" w:rsidRDefault="00F4345B" w:rsidP="003706E9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B" w:rsidRPr="00053C02" w14:paraId="067F6091" w14:textId="77777777" w:rsidTr="00994539">
        <w:trPr>
          <w:trHeight w:val="81"/>
        </w:trPr>
        <w:tc>
          <w:tcPr>
            <w:tcW w:w="6723" w:type="dxa"/>
          </w:tcPr>
          <w:p w14:paraId="4AF47328" w14:textId="3655C40D" w:rsidR="00BF4D3B" w:rsidRPr="00053C02" w:rsidRDefault="00DB4C66" w:rsidP="003706E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Research Assistant,</w:t>
            </w:r>
            <w:r w:rsidR="00BF4D3B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Department of Computer Science and Technology, Tsinghua University</w:t>
            </w:r>
          </w:p>
        </w:tc>
        <w:tc>
          <w:tcPr>
            <w:tcW w:w="3357" w:type="dxa"/>
          </w:tcPr>
          <w:p w14:paraId="0C94BFD7" w14:textId="41905925" w:rsidR="00DB4C66" w:rsidRPr="00053C02" w:rsidRDefault="00DB4C66" w:rsidP="0099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June 2016 – August 2016</w:t>
            </w:r>
          </w:p>
          <w:p w14:paraId="6E1FD20F" w14:textId="77777777" w:rsidR="00BF4D3B" w:rsidRPr="00053C02" w:rsidRDefault="00BF4D3B" w:rsidP="0099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May 2017 – August 2017</w:t>
            </w:r>
          </w:p>
          <w:p w14:paraId="02CCD120" w14:textId="4C6CD7F5" w:rsidR="008360C0" w:rsidRPr="00053C02" w:rsidRDefault="008360C0" w:rsidP="0099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May 2018 – August 2018</w:t>
            </w:r>
          </w:p>
        </w:tc>
      </w:tr>
      <w:tr w:rsidR="00BF4D3B" w:rsidRPr="00053C02" w14:paraId="1030FEAB" w14:textId="77777777" w:rsidTr="00994539">
        <w:trPr>
          <w:trHeight w:val="81"/>
        </w:trPr>
        <w:tc>
          <w:tcPr>
            <w:tcW w:w="10080" w:type="dxa"/>
            <w:gridSpan w:val="2"/>
          </w:tcPr>
          <w:p w14:paraId="1A6A7560" w14:textId="237D3E24" w:rsidR="00DB4C66" w:rsidRPr="00053C02" w:rsidRDefault="00DB4C66" w:rsidP="009945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Contributed to building </w:t>
            </w:r>
            <w:r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a 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framework for Breadth-first search that utilizes both the CPU and 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GPU</w:t>
            </w:r>
            <w:r w:rsidR="00657C32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utilizing both 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OpenMP and</w:t>
            </w:r>
            <w:r w:rsidR="00657C32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CUDA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01FA2" w14:textId="51E3D129" w:rsidR="00DB4C66" w:rsidRPr="00053C02" w:rsidRDefault="00DB4C66" w:rsidP="009945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Assist</w:t>
            </w:r>
            <w:r w:rsidR="00753100">
              <w:rPr>
                <w:rFonts w:ascii="Times New Roman" w:hAnsi="Times New Roman" w:cs="Times New Roman"/>
                <w:sz w:val="24"/>
                <w:szCs w:val="24"/>
              </w:rPr>
              <w:t>ed finalizing a conference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paper about optimizing Breadth-first search on supercomputers</w:t>
            </w:r>
          </w:p>
          <w:p w14:paraId="51F90795" w14:textId="506018CA" w:rsidR="00BF4D3B" w:rsidRPr="00053C02" w:rsidRDefault="007634D3" w:rsidP="009945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r w:rsidR="007120B8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ified 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and documented </w:t>
            </w:r>
            <w:r w:rsidR="008C1BB1" w:rsidRPr="00053C02">
              <w:rPr>
                <w:rFonts w:ascii="Times New Roman" w:hAnsi="Times New Roman" w:cs="Times New Roman"/>
                <w:sz w:val="24"/>
                <w:szCs w:val="24"/>
              </w:rPr>
              <w:t>an application</w:t>
            </w:r>
            <w:r w:rsidR="00BF4D3B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="00BF4D3B" w:rsidRPr="00053C0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uns</w:t>
            </w:r>
            <w:r w:rsidR="00BF4D3B"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PI programs on </w:t>
            </w:r>
            <w:r w:rsidR="002C6E59"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adoop YARN</w:t>
            </w:r>
            <w:r w:rsidR="008C1BB1"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clusters through the usage of MPICH’s hydra process manager.</w:t>
            </w:r>
          </w:p>
          <w:p w14:paraId="34C7B659" w14:textId="364C8811" w:rsidR="00BE46C7" w:rsidRDefault="00BE46C7" w:rsidP="009945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Created a modified version of the </w:t>
            </w:r>
            <w:r w:rsidR="00082CFD"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raph-embedding</w:t>
            </w:r>
            <w:r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algorithm, structure2vec,</w:t>
            </w:r>
            <w:r w:rsidR="007531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that lets</w:t>
            </w:r>
            <w:r w:rsidR="00082CFD"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3100"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chine-learning</w:t>
            </w:r>
            <w:r w:rsidR="00082CFD"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ethods, such as </w:t>
            </w:r>
            <w:r w:rsidR="007531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pport vector machines</w:t>
            </w:r>
            <w:r w:rsidR="00082CFD" w:rsidRPr="00053C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to process large scale graphs as if the nodes are vectors. </w:t>
            </w:r>
          </w:p>
          <w:p w14:paraId="592C366E" w14:textId="63E1DCD9" w:rsidR="00053C02" w:rsidRPr="00053C02" w:rsidRDefault="00053C02" w:rsidP="00053C0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0BE2" w:rsidRPr="00053C02" w14:paraId="58EBC269" w14:textId="77777777" w:rsidTr="00994539">
        <w:tc>
          <w:tcPr>
            <w:tcW w:w="10080" w:type="dxa"/>
            <w:gridSpan w:val="2"/>
          </w:tcPr>
          <w:p w14:paraId="6CAB46AD" w14:textId="77777777" w:rsidR="00A50BE2" w:rsidRDefault="00A50BE2" w:rsidP="00994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adership Positions</w:t>
            </w:r>
          </w:p>
          <w:p w14:paraId="332621CF" w14:textId="77777777" w:rsidR="00053C02" w:rsidRPr="00053C02" w:rsidRDefault="00053C02" w:rsidP="00994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BE2" w:rsidRPr="00053C02" w14:paraId="42FB3273" w14:textId="77777777" w:rsidTr="00994539">
        <w:tc>
          <w:tcPr>
            <w:tcW w:w="6723" w:type="dxa"/>
          </w:tcPr>
          <w:p w14:paraId="678E2988" w14:textId="20F6BA1E" w:rsidR="00A50BE2" w:rsidRPr="00053C02" w:rsidRDefault="000E2AF3" w:rsidP="009945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A50BE2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0BE2" w:rsidRPr="00053C02">
              <w:rPr>
                <w:rFonts w:ascii="Times New Roman" w:hAnsi="Times New Roman" w:cs="Times New Roman"/>
                <w:sz w:val="24"/>
                <w:szCs w:val="24"/>
              </w:rPr>
              <w:t>HackNC</w:t>
            </w:r>
            <w:proofErr w:type="spellEnd"/>
            <w:r w:rsidR="00A50BE2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organizing committee</w:t>
            </w:r>
          </w:p>
        </w:tc>
        <w:tc>
          <w:tcPr>
            <w:tcW w:w="3357" w:type="dxa"/>
          </w:tcPr>
          <w:p w14:paraId="53DC3C1E" w14:textId="1DF88D46" w:rsidR="00A50BE2" w:rsidRPr="00053C02" w:rsidRDefault="00A50BE2" w:rsidP="007531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February 2016 </w:t>
            </w:r>
            <w:r w:rsidR="007531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053C0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531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ebruary 2018</w:t>
            </w:r>
          </w:p>
        </w:tc>
      </w:tr>
      <w:tr w:rsidR="00A50BE2" w:rsidRPr="00053C02" w14:paraId="463F4C86" w14:textId="77777777" w:rsidTr="00994539">
        <w:trPr>
          <w:trHeight w:val="279"/>
        </w:trPr>
        <w:tc>
          <w:tcPr>
            <w:tcW w:w="10080" w:type="dxa"/>
            <w:gridSpan w:val="2"/>
          </w:tcPr>
          <w:p w14:paraId="6D3EB7B2" w14:textId="77777777" w:rsidR="00A50BE2" w:rsidRPr="00053C02" w:rsidRDefault="00A50BE2" w:rsidP="0099453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Organizing an annual </w:t>
            </w:r>
            <w:proofErr w:type="spellStart"/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hackthon</w:t>
            </w:r>
            <w:proofErr w:type="spellEnd"/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that historically </w:t>
            </w:r>
            <w:r w:rsidR="000E2AF3" w:rsidRPr="00053C02">
              <w:rPr>
                <w:rFonts w:ascii="Times New Roman" w:hAnsi="Times New Roman" w:cs="Times New Roman"/>
                <w:sz w:val="24"/>
                <w:szCs w:val="24"/>
              </w:rPr>
              <w:t>had 600 to 800 people attending.</w:t>
            </w:r>
          </w:p>
          <w:p w14:paraId="01C34C98" w14:textId="77777777" w:rsidR="00B37115" w:rsidRDefault="00B37115" w:rsidP="0099453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Responsible for logistics of the event, managing the supplies, volunteers, contractors, food vendors that made the event possible. </w:t>
            </w:r>
          </w:p>
          <w:p w14:paraId="591CF066" w14:textId="05849DFA" w:rsidR="00053C02" w:rsidRPr="00053C02" w:rsidRDefault="00053C02" w:rsidP="00053C0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E2" w:rsidRPr="00053C02" w14:paraId="249520D7" w14:textId="77777777" w:rsidTr="00994539">
        <w:tc>
          <w:tcPr>
            <w:tcW w:w="6723" w:type="dxa"/>
          </w:tcPr>
          <w:p w14:paraId="3C5E0C81" w14:textId="63506602" w:rsidR="00A50BE2" w:rsidRDefault="00A50BE2" w:rsidP="009945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Director, UNC ESport club</w:t>
            </w:r>
          </w:p>
          <w:p w14:paraId="056797DC" w14:textId="0681A08C" w:rsidR="00053C02" w:rsidRPr="00053C02" w:rsidRDefault="00053C02" w:rsidP="009945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2398AF7" w14:textId="6B1DF239" w:rsidR="00A50BE2" w:rsidRPr="00053C02" w:rsidRDefault="00A50BE2" w:rsidP="00994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May 2016 </w:t>
            </w:r>
            <w:r w:rsidR="001C706E" w:rsidRPr="00053C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06E" w:rsidRPr="00053C02">
              <w:rPr>
                <w:rFonts w:ascii="Times New Roman" w:hAnsi="Times New Roman" w:cs="Times New Roman"/>
                <w:sz w:val="24"/>
                <w:szCs w:val="24"/>
              </w:rPr>
              <w:t>May 2018</w:t>
            </w:r>
          </w:p>
        </w:tc>
      </w:tr>
      <w:tr w:rsidR="00A50BE2" w:rsidRPr="00053C02" w14:paraId="5E4E8AEE" w14:textId="77777777" w:rsidTr="00994539">
        <w:tc>
          <w:tcPr>
            <w:tcW w:w="10080" w:type="dxa"/>
            <w:gridSpan w:val="2"/>
          </w:tcPr>
          <w:p w14:paraId="08199C5E" w14:textId="77777777" w:rsidR="00A50BE2" w:rsidRPr="00053C02" w:rsidRDefault="00A50BE2" w:rsidP="0099453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Officer of the largest special interest club on campus.</w:t>
            </w:r>
          </w:p>
          <w:p w14:paraId="7F128DEC" w14:textId="77777777" w:rsidR="00A50BE2" w:rsidRDefault="00A50BE2" w:rsidP="0099453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Experience with organizing large events, such as Gamefest, a biannual event</w:t>
            </w:r>
            <w:r w:rsidR="00F82601" w:rsidRPr="00053C02">
              <w:rPr>
                <w:rFonts w:ascii="Times New Roman" w:hAnsi="Times New Roman" w:cs="Times New Roman"/>
                <w:sz w:val="24"/>
                <w:szCs w:val="24"/>
              </w:rPr>
              <w:t>, with more than 200 attendance on average,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 for people around the Triangle area to get together and share their love of video games</w:t>
            </w:r>
          </w:p>
          <w:p w14:paraId="18B7CD60" w14:textId="7328C44F" w:rsidR="00053C02" w:rsidRPr="00053C02" w:rsidRDefault="00053C02" w:rsidP="00053C0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C6" w:rsidRPr="00053C02" w14:paraId="51228D94" w14:textId="77777777" w:rsidTr="00994539">
        <w:tc>
          <w:tcPr>
            <w:tcW w:w="10080" w:type="dxa"/>
            <w:gridSpan w:val="2"/>
          </w:tcPr>
          <w:p w14:paraId="7021861A" w14:textId="39C2D5AC" w:rsidR="00146AC6" w:rsidRPr="00053C02" w:rsidRDefault="00F82601" w:rsidP="00994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b/>
                <w:sz w:val="24"/>
                <w:szCs w:val="24"/>
              </w:rPr>
              <w:t>Relevant Skills</w:t>
            </w:r>
          </w:p>
        </w:tc>
      </w:tr>
      <w:tr w:rsidR="00146AC6" w:rsidRPr="00053C02" w14:paraId="139446CF" w14:textId="77777777" w:rsidTr="00994539">
        <w:tc>
          <w:tcPr>
            <w:tcW w:w="10080" w:type="dxa"/>
            <w:gridSpan w:val="2"/>
          </w:tcPr>
          <w:p w14:paraId="359E439A" w14:textId="5BE4DEC6" w:rsidR="00146AC6" w:rsidRPr="00053C02" w:rsidRDefault="00146AC6" w:rsidP="009945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Java, JavaScript, C#, C/C++, </w:t>
            </w:r>
            <w:r w:rsidR="007F5D45">
              <w:rPr>
                <w:rFonts w:ascii="Times New Roman" w:hAnsi="Times New Roman" w:cs="Times New Roman"/>
                <w:sz w:val="24"/>
                <w:szCs w:val="24"/>
              </w:rPr>
              <w:t xml:space="preserve">SQL, </w:t>
            </w:r>
            <w:r w:rsidRPr="00053C02">
              <w:rPr>
                <w:rFonts w:ascii="Times New Roman" w:hAnsi="Times New Roman" w:cs="Times New Roman"/>
                <w:sz w:val="24"/>
                <w:szCs w:val="24"/>
              </w:rPr>
              <w:t>Python, R</w:t>
            </w:r>
            <w:r w:rsidR="00F82601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2601" w:rsidRPr="00053C02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="000404DB">
              <w:rPr>
                <w:rFonts w:ascii="Times New Roman" w:hAnsi="Times New Roman" w:cs="Times New Roman"/>
                <w:sz w:val="24"/>
                <w:szCs w:val="24"/>
              </w:rPr>
              <w:t>, Stata, SAS</w:t>
            </w:r>
          </w:p>
        </w:tc>
      </w:tr>
      <w:tr w:rsidR="00146AC6" w:rsidRPr="00053C02" w14:paraId="0C6B1EBE" w14:textId="77777777" w:rsidTr="00994539">
        <w:tc>
          <w:tcPr>
            <w:tcW w:w="10080" w:type="dxa"/>
            <w:gridSpan w:val="2"/>
          </w:tcPr>
          <w:p w14:paraId="10029AB1" w14:textId="77777777" w:rsidR="008303ED" w:rsidRDefault="008303ED" w:rsidP="009945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 frameworks</w:t>
            </w:r>
            <w:r w:rsidR="00F82601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A6D4133" w14:textId="1645D4D5" w:rsidR="00F82601" w:rsidRPr="00053C02" w:rsidRDefault="00B40607" w:rsidP="008303E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orflow</w:t>
            </w:r>
            <w:proofErr w:type="spellEnd"/>
            <w:r w:rsidR="00657C32" w:rsidRPr="00053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7C32" w:rsidRPr="00053C02">
              <w:rPr>
                <w:rFonts w:ascii="Times New Roman" w:hAnsi="Times New Roman" w:cs="Times New Roman"/>
                <w:sz w:val="24"/>
                <w:szCs w:val="24"/>
              </w:rPr>
              <w:t>PyTorch</w:t>
            </w:r>
            <w:proofErr w:type="spellEnd"/>
            <w:r w:rsidR="00657C32" w:rsidRPr="00053C02">
              <w:rPr>
                <w:rFonts w:ascii="Times New Roman" w:hAnsi="Times New Roman" w:cs="Times New Roman"/>
                <w:sz w:val="24"/>
                <w:szCs w:val="24"/>
              </w:rPr>
              <w:t>, Caffe/Caffe2, CU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UDNN</w:t>
            </w:r>
          </w:p>
        </w:tc>
      </w:tr>
      <w:tr w:rsidR="008303ED" w:rsidRPr="00053C02" w14:paraId="4C785BC7" w14:textId="77777777" w:rsidTr="00994539">
        <w:tc>
          <w:tcPr>
            <w:tcW w:w="10080" w:type="dxa"/>
            <w:gridSpan w:val="2"/>
          </w:tcPr>
          <w:p w14:paraId="2E8C03BE" w14:textId="77777777" w:rsidR="008303ED" w:rsidRDefault="008303ED" w:rsidP="0099453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B0225" w14:textId="174251E6" w:rsidR="003909F9" w:rsidRPr="00053C02" w:rsidRDefault="003909F9" w:rsidP="00A50BE2">
      <w:pPr>
        <w:rPr>
          <w:sz w:val="24"/>
          <w:szCs w:val="24"/>
          <w:lang w:eastAsia="zh-CN"/>
        </w:rPr>
      </w:pPr>
    </w:p>
    <w:sectPr w:rsidR="003909F9" w:rsidRPr="00053C02" w:rsidSect="00EE374B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E9D1" w14:textId="77777777" w:rsidR="0007181A" w:rsidRDefault="0007181A" w:rsidP="00CC6191">
      <w:pPr>
        <w:spacing w:after="0" w:line="240" w:lineRule="auto"/>
      </w:pPr>
      <w:r>
        <w:separator/>
      </w:r>
    </w:p>
  </w:endnote>
  <w:endnote w:type="continuationSeparator" w:id="0">
    <w:p w14:paraId="1CD2CD4B" w14:textId="77777777" w:rsidR="0007181A" w:rsidRDefault="0007181A" w:rsidP="00CC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425B" w14:textId="77777777" w:rsidR="0007181A" w:rsidRDefault="0007181A" w:rsidP="00CC6191">
      <w:pPr>
        <w:spacing w:after="0" w:line="240" w:lineRule="auto"/>
      </w:pPr>
      <w:r>
        <w:separator/>
      </w:r>
    </w:p>
  </w:footnote>
  <w:footnote w:type="continuationSeparator" w:id="0">
    <w:p w14:paraId="1B34B429" w14:textId="77777777" w:rsidR="0007181A" w:rsidRDefault="0007181A" w:rsidP="00CC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70AD" w14:textId="20A66E5C" w:rsidR="009415CE" w:rsidRPr="007C473C" w:rsidRDefault="009415CE" w:rsidP="007C473C">
    <w:pPr>
      <w:pStyle w:val="Header"/>
    </w:pPr>
    <w:r w:rsidRPr="007C473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F35"/>
    <w:multiLevelType w:val="hybridMultilevel"/>
    <w:tmpl w:val="81809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F40A8"/>
    <w:multiLevelType w:val="hybridMultilevel"/>
    <w:tmpl w:val="58B6DB32"/>
    <w:lvl w:ilvl="0" w:tplc="27AC53D4">
      <w:start w:val="1"/>
      <w:numFmt w:val="bullet"/>
      <w:lvlText w:val="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C701B71"/>
    <w:multiLevelType w:val="hybridMultilevel"/>
    <w:tmpl w:val="52748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A0742"/>
    <w:multiLevelType w:val="hybridMultilevel"/>
    <w:tmpl w:val="E17018F6"/>
    <w:lvl w:ilvl="0" w:tplc="644ADA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116B"/>
    <w:multiLevelType w:val="hybridMultilevel"/>
    <w:tmpl w:val="A7469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977BE"/>
    <w:multiLevelType w:val="hybridMultilevel"/>
    <w:tmpl w:val="593E11F4"/>
    <w:lvl w:ilvl="0" w:tplc="27AC53D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473C8"/>
    <w:multiLevelType w:val="hybridMultilevel"/>
    <w:tmpl w:val="13F62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86501"/>
    <w:multiLevelType w:val="hybridMultilevel"/>
    <w:tmpl w:val="68FE5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B1FDD"/>
    <w:multiLevelType w:val="hybridMultilevel"/>
    <w:tmpl w:val="27A4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BB14FA"/>
    <w:multiLevelType w:val="hybridMultilevel"/>
    <w:tmpl w:val="F0DA9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B7F7D"/>
    <w:multiLevelType w:val="hybridMultilevel"/>
    <w:tmpl w:val="5A862102"/>
    <w:lvl w:ilvl="0" w:tplc="27AC53D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5551F"/>
    <w:multiLevelType w:val="hybridMultilevel"/>
    <w:tmpl w:val="C20CC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A1B96"/>
    <w:multiLevelType w:val="hybridMultilevel"/>
    <w:tmpl w:val="041C1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A60134"/>
    <w:multiLevelType w:val="hybridMultilevel"/>
    <w:tmpl w:val="E9E44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80026"/>
    <w:multiLevelType w:val="hybridMultilevel"/>
    <w:tmpl w:val="DF38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D278C"/>
    <w:multiLevelType w:val="hybridMultilevel"/>
    <w:tmpl w:val="4DEC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B66E3"/>
    <w:multiLevelType w:val="hybridMultilevel"/>
    <w:tmpl w:val="C6C63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7A29EF"/>
    <w:multiLevelType w:val="hybridMultilevel"/>
    <w:tmpl w:val="C10C6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D01595"/>
    <w:multiLevelType w:val="hybridMultilevel"/>
    <w:tmpl w:val="72C6A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789100">
    <w:abstractNumId w:val="3"/>
  </w:num>
  <w:num w:numId="2" w16cid:durableId="1723863510">
    <w:abstractNumId w:val="0"/>
  </w:num>
  <w:num w:numId="3" w16cid:durableId="1172570299">
    <w:abstractNumId w:val="7"/>
  </w:num>
  <w:num w:numId="4" w16cid:durableId="1068724742">
    <w:abstractNumId w:val="10"/>
  </w:num>
  <w:num w:numId="5" w16cid:durableId="997267127">
    <w:abstractNumId w:val="1"/>
  </w:num>
  <w:num w:numId="6" w16cid:durableId="346292455">
    <w:abstractNumId w:val="5"/>
  </w:num>
  <w:num w:numId="7" w16cid:durableId="2122919023">
    <w:abstractNumId w:val="16"/>
  </w:num>
  <w:num w:numId="8" w16cid:durableId="1242065047">
    <w:abstractNumId w:val="13"/>
  </w:num>
  <w:num w:numId="9" w16cid:durableId="1044406668">
    <w:abstractNumId w:val="14"/>
  </w:num>
  <w:num w:numId="10" w16cid:durableId="1927613830">
    <w:abstractNumId w:val="9"/>
  </w:num>
  <w:num w:numId="11" w16cid:durableId="1668824234">
    <w:abstractNumId w:val="4"/>
  </w:num>
  <w:num w:numId="12" w16cid:durableId="576208851">
    <w:abstractNumId w:val="17"/>
  </w:num>
  <w:num w:numId="13" w16cid:durableId="1964798999">
    <w:abstractNumId w:val="2"/>
  </w:num>
  <w:num w:numId="14" w16cid:durableId="512377210">
    <w:abstractNumId w:val="6"/>
  </w:num>
  <w:num w:numId="15" w16cid:durableId="621036827">
    <w:abstractNumId w:val="18"/>
  </w:num>
  <w:num w:numId="16" w16cid:durableId="487132675">
    <w:abstractNumId w:val="11"/>
  </w:num>
  <w:num w:numId="17" w16cid:durableId="114326443">
    <w:abstractNumId w:val="15"/>
  </w:num>
  <w:num w:numId="18" w16cid:durableId="1925259293">
    <w:abstractNumId w:val="8"/>
  </w:num>
  <w:num w:numId="19" w16cid:durableId="14387945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72A"/>
    <w:rsid w:val="000020B6"/>
    <w:rsid w:val="00013157"/>
    <w:rsid w:val="00015195"/>
    <w:rsid w:val="0003572A"/>
    <w:rsid w:val="000404DB"/>
    <w:rsid w:val="00053C02"/>
    <w:rsid w:val="000572DA"/>
    <w:rsid w:val="00057772"/>
    <w:rsid w:val="0007181A"/>
    <w:rsid w:val="000734B4"/>
    <w:rsid w:val="00082CFD"/>
    <w:rsid w:val="000843DF"/>
    <w:rsid w:val="000A007D"/>
    <w:rsid w:val="000A6BF7"/>
    <w:rsid w:val="000B5BA2"/>
    <w:rsid w:val="000C1080"/>
    <w:rsid w:val="000D7686"/>
    <w:rsid w:val="000E2AF3"/>
    <w:rsid w:val="00111D94"/>
    <w:rsid w:val="00122542"/>
    <w:rsid w:val="00122DE2"/>
    <w:rsid w:val="001304D5"/>
    <w:rsid w:val="00145A29"/>
    <w:rsid w:val="00146AC6"/>
    <w:rsid w:val="00153CFA"/>
    <w:rsid w:val="00157E88"/>
    <w:rsid w:val="0016447B"/>
    <w:rsid w:val="00182501"/>
    <w:rsid w:val="0018360C"/>
    <w:rsid w:val="0018617B"/>
    <w:rsid w:val="00190BFD"/>
    <w:rsid w:val="001A60E7"/>
    <w:rsid w:val="001A67E4"/>
    <w:rsid w:val="001B0797"/>
    <w:rsid w:val="001B77F5"/>
    <w:rsid w:val="001C706E"/>
    <w:rsid w:val="001C7645"/>
    <w:rsid w:val="001C7A11"/>
    <w:rsid w:val="001D6DA0"/>
    <w:rsid w:val="001F5568"/>
    <w:rsid w:val="0020243B"/>
    <w:rsid w:val="00214F40"/>
    <w:rsid w:val="00230401"/>
    <w:rsid w:val="002422A8"/>
    <w:rsid w:val="00263720"/>
    <w:rsid w:val="00265641"/>
    <w:rsid w:val="00267000"/>
    <w:rsid w:val="002A193C"/>
    <w:rsid w:val="002B2957"/>
    <w:rsid w:val="002C6E59"/>
    <w:rsid w:val="002D593E"/>
    <w:rsid w:val="002E355F"/>
    <w:rsid w:val="002E6D5A"/>
    <w:rsid w:val="00306029"/>
    <w:rsid w:val="0030627B"/>
    <w:rsid w:val="00310438"/>
    <w:rsid w:val="00331431"/>
    <w:rsid w:val="003427EB"/>
    <w:rsid w:val="0035005B"/>
    <w:rsid w:val="003706E9"/>
    <w:rsid w:val="003909F9"/>
    <w:rsid w:val="003A6C69"/>
    <w:rsid w:val="003B3F20"/>
    <w:rsid w:val="003E3EC8"/>
    <w:rsid w:val="00402A1B"/>
    <w:rsid w:val="004041A5"/>
    <w:rsid w:val="00425CAB"/>
    <w:rsid w:val="00445BE8"/>
    <w:rsid w:val="00446391"/>
    <w:rsid w:val="0046339C"/>
    <w:rsid w:val="00474BC8"/>
    <w:rsid w:val="004832A1"/>
    <w:rsid w:val="00490619"/>
    <w:rsid w:val="004B54FB"/>
    <w:rsid w:val="004B6B28"/>
    <w:rsid w:val="004B7F1F"/>
    <w:rsid w:val="004C10ED"/>
    <w:rsid w:val="004D1F89"/>
    <w:rsid w:val="004E1906"/>
    <w:rsid w:val="0051213A"/>
    <w:rsid w:val="0051314A"/>
    <w:rsid w:val="00514D88"/>
    <w:rsid w:val="005300F9"/>
    <w:rsid w:val="00544466"/>
    <w:rsid w:val="005540BA"/>
    <w:rsid w:val="00561904"/>
    <w:rsid w:val="00572BF5"/>
    <w:rsid w:val="00582EF8"/>
    <w:rsid w:val="005A3B79"/>
    <w:rsid w:val="005B1E0F"/>
    <w:rsid w:val="005B68D9"/>
    <w:rsid w:val="005C61C0"/>
    <w:rsid w:val="005E75D6"/>
    <w:rsid w:val="00611DE4"/>
    <w:rsid w:val="00613403"/>
    <w:rsid w:val="00651B48"/>
    <w:rsid w:val="00653CC1"/>
    <w:rsid w:val="00657C32"/>
    <w:rsid w:val="00664ADC"/>
    <w:rsid w:val="006747B2"/>
    <w:rsid w:val="006763C7"/>
    <w:rsid w:val="00685362"/>
    <w:rsid w:val="00690C5F"/>
    <w:rsid w:val="00697B0F"/>
    <w:rsid w:val="006A0298"/>
    <w:rsid w:val="006A3E6A"/>
    <w:rsid w:val="006C7707"/>
    <w:rsid w:val="006C7849"/>
    <w:rsid w:val="006F0219"/>
    <w:rsid w:val="007120B8"/>
    <w:rsid w:val="00712F3E"/>
    <w:rsid w:val="007139A7"/>
    <w:rsid w:val="00750E6D"/>
    <w:rsid w:val="00753100"/>
    <w:rsid w:val="007634D3"/>
    <w:rsid w:val="00771D01"/>
    <w:rsid w:val="0077295D"/>
    <w:rsid w:val="00772962"/>
    <w:rsid w:val="0078620A"/>
    <w:rsid w:val="007B18AD"/>
    <w:rsid w:val="007B7F3A"/>
    <w:rsid w:val="007C473C"/>
    <w:rsid w:val="007D5407"/>
    <w:rsid w:val="007F5D45"/>
    <w:rsid w:val="007F711A"/>
    <w:rsid w:val="0081525C"/>
    <w:rsid w:val="008157B7"/>
    <w:rsid w:val="008303ED"/>
    <w:rsid w:val="008360C0"/>
    <w:rsid w:val="00857E73"/>
    <w:rsid w:val="00860ED8"/>
    <w:rsid w:val="008666E2"/>
    <w:rsid w:val="00881EAD"/>
    <w:rsid w:val="0089633E"/>
    <w:rsid w:val="008A5DEC"/>
    <w:rsid w:val="008C1BB1"/>
    <w:rsid w:val="008D4FBD"/>
    <w:rsid w:val="008F3FCA"/>
    <w:rsid w:val="00917A9F"/>
    <w:rsid w:val="009406AC"/>
    <w:rsid w:val="009415CE"/>
    <w:rsid w:val="00954B9C"/>
    <w:rsid w:val="00956620"/>
    <w:rsid w:val="00985C17"/>
    <w:rsid w:val="00994539"/>
    <w:rsid w:val="009A31D6"/>
    <w:rsid w:val="009A36A6"/>
    <w:rsid w:val="009A54E0"/>
    <w:rsid w:val="009C77B2"/>
    <w:rsid w:val="009D22C6"/>
    <w:rsid w:val="009D773A"/>
    <w:rsid w:val="009E3752"/>
    <w:rsid w:val="009E42C9"/>
    <w:rsid w:val="009E5232"/>
    <w:rsid w:val="00A072C2"/>
    <w:rsid w:val="00A1429F"/>
    <w:rsid w:val="00A50BE2"/>
    <w:rsid w:val="00A579DE"/>
    <w:rsid w:val="00AE457F"/>
    <w:rsid w:val="00AF2D1B"/>
    <w:rsid w:val="00AF49F9"/>
    <w:rsid w:val="00AF5929"/>
    <w:rsid w:val="00B17B65"/>
    <w:rsid w:val="00B37115"/>
    <w:rsid w:val="00B3779E"/>
    <w:rsid w:val="00B40607"/>
    <w:rsid w:val="00B7261B"/>
    <w:rsid w:val="00BA0A60"/>
    <w:rsid w:val="00BB2460"/>
    <w:rsid w:val="00BC1FBB"/>
    <w:rsid w:val="00BC2F1F"/>
    <w:rsid w:val="00BE46C7"/>
    <w:rsid w:val="00BF19CE"/>
    <w:rsid w:val="00BF3FF8"/>
    <w:rsid w:val="00BF4D3B"/>
    <w:rsid w:val="00C11214"/>
    <w:rsid w:val="00C1235E"/>
    <w:rsid w:val="00C21287"/>
    <w:rsid w:val="00C307E8"/>
    <w:rsid w:val="00C31722"/>
    <w:rsid w:val="00C3475F"/>
    <w:rsid w:val="00C51BAE"/>
    <w:rsid w:val="00C63AB5"/>
    <w:rsid w:val="00C66CAD"/>
    <w:rsid w:val="00C978E4"/>
    <w:rsid w:val="00C97B97"/>
    <w:rsid w:val="00CC6191"/>
    <w:rsid w:val="00CD2239"/>
    <w:rsid w:val="00D0387F"/>
    <w:rsid w:val="00D34FBC"/>
    <w:rsid w:val="00D350B6"/>
    <w:rsid w:val="00D85CC7"/>
    <w:rsid w:val="00D92CD7"/>
    <w:rsid w:val="00DA5A67"/>
    <w:rsid w:val="00DB4C66"/>
    <w:rsid w:val="00DB63DF"/>
    <w:rsid w:val="00DC776C"/>
    <w:rsid w:val="00E07781"/>
    <w:rsid w:val="00E1036B"/>
    <w:rsid w:val="00E1165E"/>
    <w:rsid w:val="00E214C1"/>
    <w:rsid w:val="00E360EF"/>
    <w:rsid w:val="00E52435"/>
    <w:rsid w:val="00EB19AE"/>
    <w:rsid w:val="00ED48A0"/>
    <w:rsid w:val="00EE374B"/>
    <w:rsid w:val="00EE46C9"/>
    <w:rsid w:val="00EE6969"/>
    <w:rsid w:val="00F01CDA"/>
    <w:rsid w:val="00F12D76"/>
    <w:rsid w:val="00F21851"/>
    <w:rsid w:val="00F26C6C"/>
    <w:rsid w:val="00F4287C"/>
    <w:rsid w:val="00F4345B"/>
    <w:rsid w:val="00F5134A"/>
    <w:rsid w:val="00F67E34"/>
    <w:rsid w:val="00F76755"/>
    <w:rsid w:val="00F82601"/>
    <w:rsid w:val="00F8769A"/>
    <w:rsid w:val="00FB0964"/>
    <w:rsid w:val="00FB12FC"/>
    <w:rsid w:val="00FB1927"/>
    <w:rsid w:val="00FB2CE3"/>
    <w:rsid w:val="00FB544D"/>
    <w:rsid w:val="00FC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585ED"/>
  <w15:docId w15:val="{11B46C46-B235-456B-8B4F-8CB4048E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772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ListParagraph">
    <w:name w:val="List Paragraph"/>
    <w:basedOn w:val="Normal"/>
    <w:uiPriority w:val="34"/>
    <w:qFormat/>
    <w:rsid w:val="000B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91"/>
  </w:style>
  <w:style w:type="paragraph" w:styleId="Footer">
    <w:name w:val="footer"/>
    <w:basedOn w:val="Normal"/>
    <w:link w:val="FooterChar"/>
    <w:uiPriority w:val="99"/>
    <w:unhideWhenUsed/>
    <w:rsid w:val="00CC6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91"/>
  </w:style>
  <w:style w:type="paragraph" w:styleId="BalloonText">
    <w:name w:val="Balloon Text"/>
    <w:basedOn w:val="Normal"/>
    <w:link w:val="BalloonTextChar"/>
    <w:uiPriority w:val="99"/>
    <w:semiHidden/>
    <w:unhideWhenUsed/>
    <w:rsid w:val="00CC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FBB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B17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B17B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">
    <w:name w:val="Light List"/>
    <w:basedOn w:val="TableNormal"/>
    <w:uiPriority w:val="61"/>
    <w:rsid w:val="00B17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F2D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345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45B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45B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5EB2-793F-4ECB-89E2-93DF64CF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Camille</dc:creator>
  <cp:lastModifiedBy>TIanjian Guo</cp:lastModifiedBy>
  <cp:revision>11</cp:revision>
  <cp:lastPrinted>2018-12-02T00:15:00Z</cp:lastPrinted>
  <dcterms:created xsi:type="dcterms:W3CDTF">2019-08-21T03:47:00Z</dcterms:created>
  <dcterms:modified xsi:type="dcterms:W3CDTF">2022-06-28T03:22:00Z</dcterms:modified>
</cp:coreProperties>
</file>